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AD" w:rsidRPr="007267DF" w:rsidRDefault="009E4BAD" w:rsidP="005110BF">
      <w:bookmarkStart w:id="0" w:name="_GoBack"/>
      <w:bookmarkEnd w:id="0"/>
    </w:p>
    <w:p w:rsidR="00301528" w:rsidRPr="00002D5B" w:rsidRDefault="00301528" w:rsidP="00301528">
      <w:pPr>
        <w:rPr>
          <w:rFonts w:eastAsia="Calibri"/>
          <w:sz w:val="22"/>
          <w:szCs w:val="22"/>
          <w:lang w:eastAsia="en-US"/>
        </w:rPr>
      </w:pPr>
      <w:r w:rsidRPr="00002D5B">
        <w:rPr>
          <w:rFonts w:eastAsia="Calibri"/>
          <w:sz w:val="22"/>
          <w:szCs w:val="22"/>
          <w:lang w:eastAsia="en-US"/>
        </w:rPr>
        <w:t xml:space="preserve">ALLEGATO A                                                                                    </w:t>
      </w:r>
      <w:r w:rsidR="00286A9D" w:rsidRPr="00002D5B">
        <w:rPr>
          <w:rFonts w:eastAsia="Calibri"/>
          <w:sz w:val="22"/>
          <w:szCs w:val="22"/>
          <w:lang w:eastAsia="en-US"/>
        </w:rPr>
        <w:t>Isola Capo Rizzuto</w:t>
      </w:r>
      <w:r w:rsidRPr="00002D5B">
        <w:rPr>
          <w:rFonts w:eastAsia="Calibri"/>
          <w:sz w:val="22"/>
          <w:szCs w:val="22"/>
          <w:lang w:eastAsia="en-US"/>
        </w:rPr>
        <w:t xml:space="preserve"> _________________</w:t>
      </w:r>
    </w:p>
    <w:p w:rsidR="00301528" w:rsidRPr="00002D5B" w:rsidRDefault="00301528" w:rsidP="00301528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301528" w:rsidRPr="00002D5B" w:rsidRDefault="00301528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02D5B">
        <w:rPr>
          <w:rFonts w:eastAsia="Calibri"/>
          <w:b/>
          <w:sz w:val="22"/>
          <w:szCs w:val="22"/>
          <w:lang w:eastAsia="en-US"/>
        </w:rPr>
        <w:t xml:space="preserve">Al Dirigente </w:t>
      </w:r>
      <w:r w:rsidR="0064087C" w:rsidRPr="00002D5B">
        <w:rPr>
          <w:rFonts w:eastAsia="Calibri"/>
          <w:b/>
          <w:sz w:val="22"/>
          <w:szCs w:val="22"/>
          <w:lang w:eastAsia="en-US"/>
        </w:rPr>
        <w:t>S</w:t>
      </w:r>
      <w:r w:rsidRPr="00002D5B">
        <w:rPr>
          <w:rFonts w:eastAsia="Calibri"/>
          <w:b/>
          <w:sz w:val="22"/>
          <w:szCs w:val="22"/>
          <w:lang w:eastAsia="en-US"/>
        </w:rPr>
        <w:t>colastico</w:t>
      </w:r>
    </w:p>
    <w:p w:rsidR="00301528" w:rsidRPr="00002D5B" w:rsidRDefault="00BA44F0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stituto C</w:t>
      </w:r>
      <w:r w:rsidR="00301528" w:rsidRPr="00002D5B">
        <w:rPr>
          <w:rFonts w:eastAsia="Calibri"/>
          <w:b/>
          <w:sz w:val="22"/>
          <w:szCs w:val="22"/>
          <w:lang w:eastAsia="en-US"/>
        </w:rPr>
        <w:t xml:space="preserve">omprensivo </w:t>
      </w:r>
    </w:p>
    <w:p w:rsidR="00286A9D" w:rsidRPr="00002D5B" w:rsidRDefault="00286A9D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02D5B">
        <w:rPr>
          <w:rFonts w:eastAsia="Calibri"/>
          <w:b/>
          <w:sz w:val="22"/>
          <w:szCs w:val="22"/>
          <w:lang w:eastAsia="en-US"/>
        </w:rPr>
        <w:t>Gioacchino da Fiore</w:t>
      </w:r>
    </w:p>
    <w:p w:rsidR="00301528" w:rsidRPr="00002D5B" w:rsidRDefault="00286A9D" w:rsidP="00301528">
      <w:pPr>
        <w:jc w:val="right"/>
        <w:rPr>
          <w:rFonts w:eastAsia="Calibri"/>
          <w:sz w:val="22"/>
          <w:szCs w:val="22"/>
          <w:lang w:eastAsia="en-US"/>
        </w:rPr>
      </w:pPr>
      <w:r w:rsidRPr="00002D5B">
        <w:rPr>
          <w:rFonts w:eastAsia="Calibri"/>
          <w:sz w:val="22"/>
          <w:szCs w:val="22"/>
          <w:lang w:eastAsia="en-US"/>
        </w:rPr>
        <w:t>Isola Capo Rizzuto</w:t>
      </w:r>
    </w:p>
    <w:p w:rsidR="00301528" w:rsidRPr="001F5C37" w:rsidRDefault="00301528" w:rsidP="00301528">
      <w:pPr>
        <w:spacing w:line="480" w:lineRule="auto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Il/La sottoscritto/a ______________________________nato/a _______________________________</w:t>
      </w:r>
    </w:p>
    <w:p w:rsidR="00301528" w:rsidRPr="001F5C37" w:rsidRDefault="00301528" w:rsidP="00301528">
      <w:pPr>
        <w:spacing w:line="480" w:lineRule="auto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prov.____ Il_________________________             e residente in ____________________________ prov._______CAP_____ Tel. _______________________ Cellulare_______________________________ </w:t>
      </w:r>
    </w:p>
    <w:p w:rsidR="00BA44F0" w:rsidRPr="001F5C37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F5C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e-mail____________________________________     PEC ______________________________________ </w:t>
      </w:r>
    </w:p>
    <w:p w:rsidR="00BA44F0" w:rsidRPr="001F5C37" w:rsidRDefault="00BA44F0" w:rsidP="00002D5B">
      <w:pPr>
        <w:pStyle w:val="Defaul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A44F0" w:rsidRPr="001F5C37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F5C3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od. Fiscale________________________________  docente di __________________________________   </w:t>
      </w:r>
    </w:p>
    <w:p w:rsidR="00D45D45" w:rsidRDefault="00D45D45" w:rsidP="001F5C37">
      <w:pPr>
        <w:suppressAutoHyphens/>
        <w:spacing w:line="256" w:lineRule="auto"/>
        <w:ind w:left="284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1F5C37" w:rsidRDefault="00301528" w:rsidP="00D45D45">
      <w:pPr>
        <w:suppressAutoHyphens/>
        <w:spacing w:line="256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nel plesso di  __________________</w:t>
      </w:r>
      <w:r w:rsidR="00002D5B" w:rsidRPr="001F5C37">
        <w:rPr>
          <w:rFonts w:eastAsia="Calibri"/>
          <w:sz w:val="20"/>
          <w:szCs w:val="20"/>
          <w:lang w:eastAsia="en-US"/>
        </w:rPr>
        <w:t xml:space="preserve">_____  </w:t>
      </w:r>
    </w:p>
    <w:p w:rsidR="00D45D45" w:rsidRDefault="00D45D45" w:rsidP="001F5C37">
      <w:pPr>
        <w:suppressAutoHyphens/>
        <w:spacing w:line="256" w:lineRule="auto"/>
        <w:ind w:left="284"/>
        <w:jc w:val="both"/>
        <w:rPr>
          <w:rFonts w:eastAsia="Calibri"/>
          <w:sz w:val="20"/>
          <w:szCs w:val="20"/>
          <w:lang w:eastAsia="en-US"/>
        </w:rPr>
      </w:pPr>
    </w:p>
    <w:p w:rsidR="001F5C37" w:rsidRDefault="001F5C37" w:rsidP="001F5C37">
      <w:pPr>
        <w:suppressAutoHyphens/>
        <w:spacing w:line="256" w:lineRule="auto"/>
        <w:ind w:left="284"/>
        <w:jc w:val="center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CHIEDE</w:t>
      </w:r>
    </w:p>
    <w:p w:rsidR="00835EAF" w:rsidRPr="001F5C37" w:rsidRDefault="00002D5B" w:rsidP="001F5C37">
      <w:pPr>
        <w:suppressAutoHyphens/>
        <w:spacing w:line="256" w:lineRule="auto"/>
        <w:ind w:left="284"/>
        <w:jc w:val="both"/>
        <w:rPr>
          <w:sz w:val="20"/>
          <w:szCs w:val="20"/>
        </w:rPr>
      </w:pPr>
      <w:r w:rsidRPr="001F5C37">
        <w:rPr>
          <w:rFonts w:eastAsia="Calibri"/>
          <w:sz w:val="20"/>
          <w:szCs w:val="20"/>
          <w:lang w:eastAsia="en-US"/>
        </w:rPr>
        <w:t>di essere inserito</w:t>
      </w:r>
      <w:r w:rsidR="00301528" w:rsidRPr="001F5C37">
        <w:rPr>
          <w:rFonts w:eastAsia="Calibri"/>
          <w:sz w:val="20"/>
          <w:szCs w:val="20"/>
          <w:lang w:eastAsia="en-US"/>
        </w:rPr>
        <w:t xml:space="preserve">  nella graduatoria per il bando </w:t>
      </w:r>
      <w:r w:rsidR="00301528" w:rsidRPr="001F5C37">
        <w:rPr>
          <w:rFonts w:eastAsia="Calibri"/>
          <w:b/>
          <w:sz w:val="20"/>
          <w:szCs w:val="20"/>
          <w:lang w:eastAsia="en-US"/>
        </w:rPr>
        <w:t xml:space="preserve">Corsi PON FSE  </w:t>
      </w:r>
      <w:r w:rsidR="00835EAF" w:rsidRPr="001F5C37">
        <w:rPr>
          <w:sz w:val="20"/>
          <w:szCs w:val="20"/>
        </w:rPr>
        <w:t xml:space="preserve">“Per la scuola– competenze e ambienti per l’apprendimento” 2014-2020. Avviso protocollo AOODGEFID/2669del 03/03/2017 Asse I – Istruzione – Fondo Sociale Europeo (FSE). Obiettivo specifico 10.2 Azione 10.2.2.A Azioni di integrazione e potenziamento delle aree disciplinari di base (lingua italiana, lingue straniere, matematica, scienze, nuove tecnologie e nuovi linguaggi, ecc.). Avviso AOODGEFID/2669del 03/03/2017. Competenze di base. </w:t>
      </w:r>
    </w:p>
    <w:p w:rsidR="00835EAF" w:rsidRPr="001F5C37" w:rsidRDefault="00835EAF" w:rsidP="00835EAF">
      <w:pPr>
        <w:suppressAutoHyphens/>
        <w:spacing w:line="256" w:lineRule="auto"/>
        <w:ind w:left="284"/>
        <w:jc w:val="both"/>
        <w:rPr>
          <w:sz w:val="20"/>
          <w:szCs w:val="20"/>
        </w:rPr>
      </w:pPr>
      <w:r w:rsidRPr="001F5C37">
        <w:rPr>
          <w:sz w:val="20"/>
          <w:szCs w:val="20"/>
        </w:rPr>
        <w:t xml:space="preserve">Avviso pubblico prot. n° AOODGEFID prot. n° 2669  del 03/03/2017 per lo sviluppo del pensiero logico e computazionale e della creatività digitale e delle competenze di “cittadinanza digitale”, a supporto dell’offerta formativa. Asse I – Istruzione – Fondo Sociale Europeo (FSE). Obiettivo specifico 10.2. – </w:t>
      </w:r>
      <w:r w:rsidRPr="001F5C37">
        <w:rPr>
          <w:iCs/>
          <w:sz w:val="20"/>
          <w:szCs w:val="20"/>
        </w:rPr>
        <w:t>Azione 10.2.2 – Sotto – azione 10.2.2° - Competenze di base.</w:t>
      </w:r>
    </w:p>
    <w:p w:rsidR="00835EAF" w:rsidRPr="001F5C37" w:rsidRDefault="00835EAF" w:rsidP="00835EAF">
      <w:pPr>
        <w:pStyle w:val="Default"/>
        <w:jc w:val="both"/>
        <w:rPr>
          <w:rFonts w:ascii="Times New Roman" w:hAnsi="Times New Roman" w:cs="Times New Roman"/>
          <w:b/>
          <w:iCs/>
          <w:color w:val="auto"/>
          <w:sz w:val="20"/>
          <w:szCs w:val="20"/>
        </w:rPr>
      </w:pPr>
      <w:r w:rsidRPr="001F5C3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dice identificativo progetto: 10.2.2A-FSEPON-CL-2018 - 423 CUP: </w:t>
      </w:r>
      <w:r w:rsidRPr="001F5C37">
        <w:rPr>
          <w:rFonts w:ascii="Times New Roman" w:hAnsi="Times New Roman" w:cs="Times New Roman"/>
          <w:b/>
          <w:iCs/>
          <w:color w:val="auto"/>
          <w:sz w:val="20"/>
          <w:szCs w:val="20"/>
        </w:rPr>
        <w:t>J47I19000000007</w:t>
      </w:r>
    </w:p>
    <w:p w:rsidR="00002D5B" w:rsidRPr="00002D5B" w:rsidRDefault="00002D5B" w:rsidP="00002D5B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301528" w:rsidRPr="00002D5B" w:rsidRDefault="00835EAF" w:rsidP="006E2E0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02D5B">
        <w:rPr>
          <w:rFonts w:eastAsia="Calibri"/>
          <w:b/>
          <w:sz w:val="22"/>
          <w:szCs w:val="22"/>
          <w:lang w:eastAsia="en-US"/>
        </w:rPr>
        <w:t>I</w:t>
      </w:r>
      <w:r w:rsidR="00D42C61" w:rsidRPr="00002D5B">
        <w:rPr>
          <w:rFonts w:eastAsia="Calibri"/>
          <w:b/>
          <w:sz w:val="22"/>
          <w:szCs w:val="22"/>
          <w:lang w:eastAsia="en-US"/>
        </w:rPr>
        <w:t>n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D42C61" w:rsidRPr="00002D5B">
        <w:rPr>
          <w:rFonts w:eastAsia="Calibri"/>
          <w:b/>
          <w:sz w:val="22"/>
          <w:szCs w:val="22"/>
          <w:lang w:eastAsia="en-US"/>
        </w:rPr>
        <w:t xml:space="preserve">qualita’ di </w:t>
      </w:r>
    </w:p>
    <w:p w:rsidR="00301528" w:rsidRPr="001F5C37" w:rsidRDefault="00EE7E53" w:rsidP="00301528">
      <w:pPr>
        <w:spacing w:after="160" w:line="360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477456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8" name="Rettangolo con angoli ritagliati in al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50BB9" id="Rettangolo con angoli ritagliati in alto 4" o:spid="_x0000_s1026" style="position:absolute;margin-left:375.95pt;margin-top:.3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" path="m20638,r82549,l123825,20638r,103187l123825,123825,,123825r,l,20638,20638,xe" fillcolor="window" strokecolor="#ed7d31" strokeweight="1pt">
                <v:stroke joinstyle="miter"/>
                <v:path arrowok="t" o:connecttype="custom" o:connectlocs="20638,0;103187,0;123825,20638;123825,123825;123825,123825;0,123825;0,123825;0,20638;20638,0" o:connectangles="0,0,0,0,0,0,0,0,0"/>
                <w10:wrap anchorx="margin"/>
              </v:shape>
            </w:pict>
          </mc:Fallback>
        </mc:AlternateContent>
      </w:r>
      <w:r>
        <w:rPr>
          <w:rFonts w:eastAsia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7" name="Rettangolo con angoli ritagliati in al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snip2Same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92B7" id="Rettangolo con angoli ritagliati in alto 1" o:spid="_x0000_s1026" style="position:absolute;margin-left:124.55pt;margin-top:.3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" path="m20638,r82549,l123825,20638r,103187l123825,123825,,123825r,l,20638,20638,xe" fillcolor="window" strokecolor="#ed7d31" strokeweight="1pt">
                <v:stroke joinstyle="miter"/>
                <v:path arrowok="t" o:connecttype="custom" o:connectlocs="20638,0;103187,0;123825,20638;123825,123825;123825,123825;0,123825;0,123825;0,20638;20638,0" o:connectangles="0,0,0,0,0,0,0,0,0"/>
              </v:shape>
            </w:pict>
          </mc:Fallback>
        </mc:AlternateContent>
      </w:r>
      <w:r w:rsidR="00301528" w:rsidRPr="00127DB9">
        <w:rPr>
          <w:rFonts w:eastAsia="Calibri"/>
          <w:b/>
          <w:sz w:val="22"/>
          <w:szCs w:val="22"/>
          <w:lang w:eastAsia="en-US"/>
        </w:rPr>
        <w:t>ESPERTO INTERNO</w:t>
      </w:r>
      <w:r w:rsidR="00835EAF">
        <w:rPr>
          <w:rFonts w:eastAsia="Calibri"/>
          <w:b/>
          <w:sz w:val="22"/>
          <w:szCs w:val="22"/>
          <w:lang w:eastAsia="en-US"/>
        </w:rPr>
        <w:t xml:space="preserve">                                 </w:t>
      </w:r>
      <w:r w:rsidR="00286A9D" w:rsidRPr="00127DB9">
        <w:rPr>
          <w:rFonts w:eastAsia="Calibri"/>
          <w:b/>
          <w:sz w:val="22"/>
          <w:szCs w:val="22"/>
          <w:lang w:eastAsia="en-US"/>
        </w:rPr>
        <w:t xml:space="preserve">ESPERTO ESTERNO </w:t>
      </w:r>
    </w:p>
    <w:p w:rsidR="00301528" w:rsidRPr="001F5C37" w:rsidRDefault="00301528" w:rsidP="007267DF">
      <w:pPr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lastRenderedPageBreak/>
        <w:t>A tal fine , il sottoscritto dichiara sotto la propria responsabilità e consapevole della responsabilità penale, previste dagli artt. 75 e 76 del DPR 28.12.2000 n. 445 e successive modificazioni, nel caso di dichiarazioni mendaci, falsità negli atti o uso di atti falsi  DI  (segnare solo le voci che ricorrono):</w:t>
      </w:r>
    </w:p>
    <w:p w:rsidR="00002D5B" w:rsidRPr="001F5C37" w:rsidRDefault="00301528" w:rsidP="001F5C37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□ essere in possesso dei titol</w:t>
      </w:r>
      <w:r w:rsidR="0059508F" w:rsidRPr="001F5C37">
        <w:rPr>
          <w:rFonts w:eastAsia="Calibri"/>
          <w:sz w:val="20"/>
          <w:szCs w:val="20"/>
          <w:lang w:eastAsia="en-US"/>
        </w:rPr>
        <w:t>i</w:t>
      </w:r>
      <w:r w:rsidRPr="001F5C37">
        <w:rPr>
          <w:rFonts w:eastAsia="Calibri"/>
          <w:sz w:val="20"/>
          <w:szCs w:val="20"/>
          <w:lang w:eastAsia="en-US"/>
        </w:rPr>
        <w:t xml:space="preserve"> sottoriportati </w:t>
      </w:r>
    </w:p>
    <w:p w:rsidR="00301528" w:rsidRPr="00127DB9" w:rsidRDefault="00301528" w:rsidP="00301528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127DB9">
        <w:rPr>
          <w:rFonts w:eastAsia="Calibri"/>
          <w:b/>
          <w:sz w:val="32"/>
          <w:szCs w:val="32"/>
          <w:lang w:eastAsia="en-US"/>
        </w:rPr>
        <w:t>SELEZIONARE IL MODULO DI INTERESSE</w:t>
      </w:r>
    </w:p>
    <w:p w:rsidR="00301528" w:rsidRPr="00127DB9" w:rsidRDefault="00301528" w:rsidP="00301528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3"/>
        <w:gridCol w:w="3195"/>
        <w:gridCol w:w="1227"/>
        <w:gridCol w:w="709"/>
        <w:gridCol w:w="1073"/>
        <w:gridCol w:w="1592"/>
      </w:tblGrid>
      <w:tr w:rsidR="00835EAF" w:rsidRPr="00192179" w:rsidTr="00835EAF">
        <w:tc>
          <w:tcPr>
            <w:tcW w:w="1243" w:type="dxa"/>
          </w:tcPr>
          <w:p w:rsidR="00835EAF" w:rsidRPr="00192179" w:rsidRDefault="00835EAF" w:rsidP="00FB7459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Codice Progetto</w:t>
            </w:r>
          </w:p>
        </w:tc>
        <w:tc>
          <w:tcPr>
            <w:tcW w:w="3195" w:type="dxa"/>
          </w:tcPr>
          <w:p w:rsidR="00835EAF" w:rsidRPr="00192179" w:rsidRDefault="00835EAF" w:rsidP="00FB7459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Titolo del Modulo</w:t>
            </w:r>
          </w:p>
        </w:tc>
        <w:tc>
          <w:tcPr>
            <w:tcW w:w="1227" w:type="dxa"/>
          </w:tcPr>
          <w:p w:rsidR="00835EAF" w:rsidRPr="00192179" w:rsidRDefault="00835EAF" w:rsidP="00FB7459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Destinatari</w:t>
            </w:r>
          </w:p>
        </w:tc>
        <w:tc>
          <w:tcPr>
            <w:tcW w:w="709" w:type="dxa"/>
          </w:tcPr>
          <w:p w:rsidR="00835EAF" w:rsidRPr="00192179" w:rsidRDefault="00835EAF" w:rsidP="00FB7459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Ore</w:t>
            </w:r>
          </w:p>
        </w:tc>
        <w:tc>
          <w:tcPr>
            <w:tcW w:w="1073" w:type="dxa"/>
          </w:tcPr>
          <w:p w:rsidR="00835EAF" w:rsidRPr="00192179" w:rsidRDefault="00835EAF" w:rsidP="00FB7459">
            <w:pPr>
              <w:rPr>
                <w:sz w:val="20"/>
                <w:szCs w:val="20"/>
              </w:rPr>
            </w:pPr>
            <w:r w:rsidRPr="00192179">
              <w:rPr>
                <w:sz w:val="20"/>
                <w:szCs w:val="20"/>
              </w:rPr>
              <w:t>Compenso orario</w:t>
            </w:r>
          </w:p>
        </w:tc>
        <w:tc>
          <w:tcPr>
            <w:tcW w:w="1592" w:type="dxa"/>
          </w:tcPr>
          <w:p w:rsidR="00835EAF" w:rsidRPr="00192179" w:rsidRDefault="00835EAF" w:rsidP="00FB7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ZIONARE MODULO</w:t>
            </w:r>
          </w:p>
        </w:tc>
      </w:tr>
      <w:tr w:rsidR="00835EAF" w:rsidRPr="00192179" w:rsidTr="00835EAF">
        <w:tc>
          <w:tcPr>
            <w:tcW w:w="1243" w:type="dxa"/>
          </w:tcPr>
          <w:p w:rsidR="00835EAF" w:rsidRPr="00AF251F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835EAF" w:rsidRPr="003B5B55" w:rsidRDefault="00835EAF" w:rsidP="00FB74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ORA DEL CODICE</w:t>
            </w:r>
          </w:p>
        </w:tc>
        <w:tc>
          <w:tcPr>
            <w:tcW w:w="1227" w:type="dxa"/>
          </w:tcPr>
          <w:p w:rsidR="00835EAF" w:rsidRDefault="00835EAF" w:rsidP="00FB7459">
            <w:pPr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Nr. 20 allievi scuola Primaria</w:t>
            </w:r>
          </w:p>
          <w:p w:rsidR="00835EAF" w:rsidRPr="00AA2F41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sso Le Castella</w:t>
            </w:r>
          </w:p>
        </w:tc>
        <w:tc>
          <w:tcPr>
            <w:tcW w:w="709" w:type="dxa"/>
          </w:tcPr>
          <w:p w:rsidR="00835EAF" w:rsidRPr="00AA2F41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835EAF" w:rsidRPr="00AA2F41" w:rsidRDefault="00716E9C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EAF" w:rsidRPr="00AA2F41">
              <w:rPr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835EAF" w:rsidRPr="00544FAB" w:rsidRDefault="00835EAF" w:rsidP="00FB7459">
            <w:pPr>
              <w:jc w:val="both"/>
              <w:rPr>
                <w:sz w:val="16"/>
                <w:szCs w:val="16"/>
              </w:rPr>
            </w:pPr>
          </w:p>
        </w:tc>
      </w:tr>
      <w:tr w:rsidR="00835EAF" w:rsidRPr="00192179" w:rsidTr="00835EAF">
        <w:tc>
          <w:tcPr>
            <w:tcW w:w="1243" w:type="dxa"/>
          </w:tcPr>
          <w:p w:rsidR="00835EAF" w:rsidRPr="00AF251F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835EAF" w:rsidRPr="00503334" w:rsidRDefault="00835EAF" w:rsidP="00FB7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ORA DELLA PROGRAMMAZIONE</w:t>
            </w:r>
          </w:p>
          <w:p w:rsidR="00835EAF" w:rsidRPr="00900643" w:rsidRDefault="00835EAF" w:rsidP="00FB74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835EAF" w:rsidRDefault="00835EAF" w:rsidP="00FB7459">
            <w:pPr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Nr. 20 allievi scuola Primaria</w:t>
            </w:r>
          </w:p>
          <w:p w:rsidR="00835EAF" w:rsidRPr="00AA2F41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 Capo Rizzuto</w:t>
            </w:r>
          </w:p>
        </w:tc>
        <w:tc>
          <w:tcPr>
            <w:tcW w:w="709" w:type="dxa"/>
          </w:tcPr>
          <w:p w:rsidR="00835EAF" w:rsidRPr="00AA2F41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835EAF" w:rsidRPr="00AA2F41" w:rsidRDefault="00716E9C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EAF" w:rsidRPr="00AA2F41">
              <w:rPr>
                <w:sz w:val="16"/>
                <w:szCs w:val="16"/>
              </w:rPr>
              <w:t>0,00</w:t>
            </w:r>
          </w:p>
        </w:tc>
        <w:tc>
          <w:tcPr>
            <w:tcW w:w="1592" w:type="dxa"/>
          </w:tcPr>
          <w:p w:rsidR="00835EAF" w:rsidRPr="00544FAB" w:rsidRDefault="00835EAF" w:rsidP="00FB7459">
            <w:pPr>
              <w:jc w:val="both"/>
              <w:rPr>
                <w:sz w:val="16"/>
                <w:szCs w:val="16"/>
              </w:rPr>
            </w:pPr>
          </w:p>
        </w:tc>
      </w:tr>
      <w:tr w:rsidR="00835EAF" w:rsidRPr="00192179" w:rsidTr="00835EAF">
        <w:tc>
          <w:tcPr>
            <w:tcW w:w="1243" w:type="dxa"/>
          </w:tcPr>
          <w:p w:rsidR="00835EAF" w:rsidRPr="00AF251F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835EAF" w:rsidRPr="00A242BB" w:rsidRDefault="00835EAF" w:rsidP="00FB74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ORA DEL CODING</w:t>
            </w:r>
          </w:p>
        </w:tc>
        <w:tc>
          <w:tcPr>
            <w:tcW w:w="1227" w:type="dxa"/>
          </w:tcPr>
          <w:p w:rsidR="00835EAF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25</w:t>
            </w:r>
            <w:r w:rsidRPr="00AA2F41">
              <w:rPr>
                <w:sz w:val="16"/>
                <w:szCs w:val="16"/>
              </w:rPr>
              <w:t xml:space="preserve"> allievi scuola Secondaria di Primo Grado</w:t>
            </w:r>
          </w:p>
          <w:p w:rsidR="00835EAF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 Capo Rizzuto</w:t>
            </w:r>
          </w:p>
          <w:p w:rsidR="00835EAF" w:rsidRPr="00AA2F41" w:rsidRDefault="00835EAF" w:rsidP="00FB74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5EAF" w:rsidRPr="00AA2F41" w:rsidRDefault="00835EAF" w:rsidP="00FB7459">
            <w:pPr>
              <w:jc w:val="center"/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835EAF" w:rsidRPr="00AA2F41" w:rsidRDefault="00716E9C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EAF" w:rsidRPr="00AA2F41">
              <w:rPr>
                <w:sz w:val="16"/>
                <w:szCs w:val="16"/>
              </w:rPr>
              <w:t>0.00</w:t>
            </w:r>
          </w:p>
        </w:tc>
        <w:tc>
          <w:tcPr>
            <w:tcW w:w="1592" w:type="dxa"/>
          </w:tcPr>
          <w:p w:rsidR="00835EAF" w:rsidRPr="00D416D3" w:rsidRDefault="00835EAF" w:rsidP="00FB7459">
            <w:pPr>
              <w:jc w:val="both"/>
              <w:rPr>
                <w:sz w:val="16"/>
                <w:szCs w:val="16"/>
              </w:rPr>
            </w:pPr>
          </w:p>
        </w:tc>
      </w:tr>
      <w:tr w:rsidR="00835EAF" w:rsidRPr="00192179" w:rsidTr="00835EAF">
        <w:tc>
          <w:tcPr>
            <w:tcW w:w="1243" w:type="dxa"/>
          </w:tcPr>
          <w:p w:rsidR="00835EAF" w:rsidRPr="00AF251F" w:rsidRDefault="00835EAF" w:rsidP="00FB745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.2A-FSEPON-CL-2018</w:t>
            </w:r>
            <w:r w:rsidRPr="00AF251F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3195" w:type="dxa"/>
          </w:tcPr>
          <w:p w:rsidR="00835EAF" w:rsidRPr="00503334" w:rsidRDefault="00835EAF" w:rsidP="00FB74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 DIGITALE</w:t>
            </w:r>
          </w:p>
          <w:p w:rsidR="00835EAF" w:rsidRPr="00192179" w:rsidRDefault="00835EAF" w:rsidP="00FB74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835EAF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25</w:t>
            </w:r>
            <w:r w:rsidRPr="00AA2F41">
              <w:rPr>
                <w:sz w:val="16"/>
                <w:szCs w:val="16"/>
              </w:rPr>
              <w:t xml:space="preserve"> allievi scuola Secondaria di Primo Grado</w:t>
            </w:r>
          </w:p>
          <w:p w:rsidR="00835EAF" w:rsidRPr="00AA2F41" w:rsidRDefault="00835EAF" w:rsidP="00FB74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la Capo Rizzuto</w:t>
            </w:r>
          </w:p>
        </w:tc>
        <w:tc>
          <w:tcPr>
            <w:tcW w:w="709" w:type="dxa"/>
          </w:tcPr>
          <w:p w:rsidR="00835EAF" w:rsidRPr="00AA2F41" w:rsidRDefault="00835EAF" w:rsidP="00FB7459">
            <w:pPr>
              <w:jc w:val="center"/>
              <w:rPr>
                <w:sz w:val="16"/>
                <w:szCs w:val="16"/>
              </w:rPr>
            </w:pPr>
            <w:r w:rsidRPr="00AA2F41"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</w:tcPr>
          <w:p w:rsidR="00835EAF" w:rsidRPr="00AA2F41" w:rsidRDefault="00716E9C" w:rsidP="00FB7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35EAF" w:rsidRPr="00AA2F41">
              <w:rPr>
                <w:sz w:val="16"/>
                <w:szCs w:val="16"/>
              </w:rPr>
              <w:t>0.00</w:t>
            </w:r>
          </w:p>
        </w:tc>
        <w:tc>
          <w:tcPr>
            <w:tcW w:w="1592" w:type="dxa"/>
          </w:tcPr>
          <w:p w:rsidR="00835EAF" w:rsidRPr="00D416D3" w:rsidRDefault="00835EAF" w:rsidP="00FB7459">
            <w:pPr>
              <w:jc w:val="both"/>
              <w:rPr>
                <w:sz w:val="16"/>
                <w:szCs w:val="16"/>
              </w:rPr>
            </w:pPr>
          </w:p>
        </w:tc>
      </w:tr>
    </w:tbl>
    <w:p w:rsidR="00301528" w:rsidRPr="008007CE" w:rsidRDefault="00301528" w:rsidP="0030152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7267DF" w:rsidRDefault="007267DF" w:rsidP="00D42C61">
      <w:pPr>
        <w:rPr>
          <w:rFonts w:eastAsia="Calibri"/>
          <w:b/>
          <w:sz w:val="20"/>
          <w:szCs w:val="20"/>
          <w:lang w:eastAsia="en-US"/>
        </w:rPr>
      </w:pPr>
    </w:p>
    <w:p w:rsidR="00835EAF" w:rsidRDefault="00835EAF" w:rsidP="001F5C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RITERI DI VALUTAZIONE</w:t>
      </w:r>
    </w:p>
    <w:p w:rsidR="00835EAF" w:rsidRDefault="00835EAF" w:rsidP="00835EAF">
      <w:pPr>
        <w:jc w:val="both"/>
        <w:rPr>
          <w:b/>
          <w:sz w:val="20"/>
          <w:szCs w:val="20"/>
        </w:rPr>
      </w:pPr>
    </w:p>
    <w:p w:rsidR="00835EAF" w:rsidRDefault="00835EAF" w:rsidP="003519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itolo</w:t>
      </w:r>
      <w:r w:rsidR="001F5C37">
        <w:rPr>
          <w:b/>
          <w:sz w:val="20"/>
          <w:szCs w:val="20"/>
        </w:rPr>
        <w:t xml:space="preserve"> progetto</w:t>
      </w:r>
    </w:p>
    <w:p w:rsidR="00280918" w:rsidRDefault="00280918" w:rsidP="00351935">
      <w:pPr>
        <w:jc w:val="center"/>
        <w:rPr>
          <w:b/>
          <w:sz w:val="20"/>
          <w:szCs w:val="20"/>
        </w:rPr>
      </w:pPr>
    </w:p>
    <w:p w:rsidR="00351935" w:rsidRDefault="00351935" w:rsidP="00351935">
      <w:pPr>
        <w:rPr>
          <w:sz w:val="20"/>
          <w:szCs w:val="20"/>
        </w:rPr>
      </w:pPr>
      <w:r w:rsidRPr="00351935">
        <w:rPr>
          <w:sz w:val="20"/>
          <w:szCs w:val="20"/>
        </w:rPr>
        <w:t>Selezionare il Progetto:</w:t>
      </w:r>
    </w:p>
    <w:p w:rsidR="00351935" w:rsidRPr="00351935" w:rsidRDefault="00EE7E53" w:rsidP="00351935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3980</wp:posOffset>
                </wp:positionV>
                <wp:extent cx="180340" cy="180340"/>
                <wp:effectExtent l="7620" t="11430" r="12065" b="825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6049" id="Rectangle 4" o:spid="_x0000_s1026" style="position:absolute;margin-left:3.15pt;margin-top:7.4pt;width:14.2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G3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"/>
            </w:pict>
          </mc:Fallback>
        </mc:AlternateContent>
      </w:r>
    </w:p>
    <w:p w:rsidR="00835EAF" w:rsidRDefault="00351935" w:rsidP="00835E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35EAF">
        <w:rPr>
          <w:b/>
          <w:sz w:val="20"/>
          <w:szCs w:val="20"/>
        </w:rPr>
        <w:t xml:space="preserve">L’ORA DEL CODICE </w:t>
      </w:r>
    </w:p>
    <w:p w:rsidR="00351935" w:rsidRDefault="00EE7E53" w:rsidP="00835EA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5885</wp:posOffset>
                </wp:positionV>
                <wp:extent cx="180340" cy="180340"/>
                <wp:effectExtent l="7620" t="9525" r="1206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67887" id="Rectangle 5" o:spid="_x0000_s1026" style="position:absolute;margin-left:3.15pt;margin-top:7.55pt;width:14.2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Hw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"/>
            </w:pict>
          </mc:Fallback>
        </mc:AlternateContent>
      </w:r>
    </w:p>
    <w:p w:rsidR="00835EAF" w:rsidRDefault="00351935" w:rsidP="00835E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35E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835EAF">
        <w:rPr>
          <w:b/>
          <w:sz w:val="20"/>
          <w:szCs w:val="20"/>
        </w:rPr>
        <w:t xml:space="preserve">L’ORA DELLA PROGRAMMAZIONE </w:t>
      </w:r>
    </w:p>
    <w:p w:rsidR="00351935" w:rsidRDefault="00EE7E53" w:rsidP="00835EA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3980</wp:posOffset>
                </wp:positionV>
                <wp:extent cx="180340" cy="180340"/>
                <wp:effectExtent l="7620" t="13970" r="12065" b="571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BDAFC" id="Rectangle 6" o:spid="_x0000_s1026" style="position:absolute;margin-left:3.15pt;margin-top:7.4pt;width:14.2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jx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"/>
            </w:pict>
          </mc:Fallback>
        </mc:AlternateContent>
      </w:r>
    </w:p>
    <w:p w:rsidR="00835EAF" w:rsidRDefault="00351935" w:rsidP="00835E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35E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835EAF">
        <w:rPr>
          <w:b/>
          <w:sz w:val="20"/>
          <w:szCs w:val="20"/>
        </w:rPr>
        <w:t xml:space="preserve">L’ORA DEL CODING </w:t>
      </w:r>
    </w:p>
    <w:p w:rsidR="00351935" w:rsidRDefault="00EE7E53" w:rsidP="00835EAF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7630</wp:posOffset>
                </wp:positionV>
                <wp:extent cx="180340" cy="180340"/>
                <wp:effectExtent l="7620" t="13970" r="12065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F1E78" id="Rectangle 7" o:spid="_x0000_s1026" style="position:absolute;margin-left:3.15pt;margin-top:6.9pt;width:14.2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"/>
            </w:pict>
          </mc:Fallback>
        </mc:AlternateContent>
      </w:r>
    </w:p>
    <w:p w:rsidR="00835EAF" w:rsidRDefault="00351935" w:rsidP="00835E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35EAF">
        <w:rPr>
          <w:b/>
          <w:sz w:val="20"/>
          <w:szCs w:val="20"/>
        </w:rPr>
        <w:t>CULTURA DIGITALE</w:t>
      </w:r>
    </w:p>
    <w:tbl>
      <w:tblPr>
        <w:tblStyle w:val="Grigliatabella1"/>
        <w:tblpPr w:leftFromText="141" w:rightFromText="141" w:vertAnchor="text" w:horzAnchor="page" w:tblpX="1773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134"/>
      </w:tblGrid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F5C37" w:rsidRDefault="001F5C37" w:rsidP="001F5C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C37">
              <w:rPr>
                <w:rFonts w:ascii="Times New Roman" w:hAnsi="Times New Roman"/>
                <w:b/>
                <w:sz w:val="18"/>
                <w:szCs w:val="18"/>
              </w:rPr>
              <w:t>1 ESPERTO (30 O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F5C37" w:rsidRDefault="001F5C37" w:rsidP="001F5C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C37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F5C37" w:rsidRDefault="001F5C37" w:rsidP="001F5C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C37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F5C37" w:rsidRDefault="001F5C37" w:rsidP="001F5C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C37">
              <w:rPr>
                <w:rFonts w:ascii="Times New Roman" w:hAnsi="Times New Roman"/>
                <w:b/>
                <w:sz w:val="18"/>
                <w:szCs w:val="18"/>
              </w:rPr>
              <w:t>Calcolo pers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F5C37" w:rsidRDefault="001F5C37" w:rsidP="001F5C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5C37">
              <w:rPr>
                <w:rFonts w:ascii="Times New Roman" w:hAnsi="Times New Roman"/>
                <w:b/>
                <w:sz w:val="18"/>
                <w:szCs w:val="18"/>
              </w:rPr>
              <w:t>Riservato Scuola</w:t>
            </w: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Default="001F5C37" w:rsidP="001F5C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° 1 esperto - </w:t>
            </w:r>
            <w:r w:rsidRPr="00544FAB">
              <w:rPr>
                <w:rFonts w:ascii="Times New Roman" w:hAnsi="Times New Roman"/>
                <w:sz w:val="16"/>
                <w:szCs w:val="16"/>
              </w:rPr>
              <w:t xml:space="preserve">Laurea in discipline </w:t>
            </w:r>
            <w:r>
              <w:rPr>
                <w:rFonts w:ascii="Times New Roman" w:hAnsi="Times New Roman"/>
                <w:sz w:val="16"/>
                <w:szCs w:val="16"/>
              </w:rPr>
              <w:t>matematiche, tecnico – scientifiche, informatiche.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specializzazione  per il sostegn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orsi di perfezionamento universitari di dura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lmeno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 annuale inerenti il progett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r>
              <w:rPr>
                <w:rFonts w:ascii="Times New Roman" w:hAnsi="Times New Roman"/>
                <w:sz w:val="18"/>
                <w:szCs w:val="18"/>
              </w:rPr>
              <w:t>(m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>ax 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Esperienza di insegnamento nel </w:t>
            </w:r>
            <w:r>
              <w:rPr>
                <w:rFonts w:ascii="Times New Roman" w:hAnsi="Times New Roman"/>
                <w:sz w:val="18"/>
                <w:szCs w:val="18"/>
              </w:rPr>
              <w:t>ruolo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 di pertinenza del modu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er anno max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Default="001F5C37" w:rsidP="001F5C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Default="001F5C37" w:rsidP="001F5C37">
            <w:pPr>
              <w:rPr>
                <w:sz w:val="18"/>
                <w:szCs w:val="18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6"/>
                <w:szCs w:val="16"/>
              </w:rPr>
              <w:t xml:space="preserve">1 punto per ogni pubblicazione </w:t>
            </w:r>
            <w:r w:rsidRPr="00192179">
              <w:rPr>
                <w:rFonts w:ascii="Times New Roman" w:hAnsi="Times New Roman"/>
                <w:sz w:val="16"/>
                <w:szCs w:val="16"/>
              </w:rPr>
              <w:lastRenderedPageBreak/>
              <w:t>Max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6"/>
                <w:szCs w:val="16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403797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403797">
              <w:rPr>
                <w:rFonts w:ascii="Times New Roman" w:hAnsi="Times New Roman"/>
                <w:sz w:val="18"/>
                <w:szCs w:val="18"/>
              </w:rPr>
              <w:t>Comprovata esperienza in campo digitale (team digitale per la scuola, Animatore digita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801E3E" w:rsidRDefault="001F5C37" w:rsidP="001F5C37">
            <w:pPr>
              <w:rPr>
                <w:rFonts w:ascii="Times New Roman" w:hAnsi="Times New Roman"/>
                <w:sz w:val="16"/>
                <w:szCs w:val="16"/>
              </w:rPr>
            </w:pPr>
            <w:r w:rsidRPr="00801E3E">
              <w:rPr>
                <w:rFonts w:ascii="Times New Roman" w:hAnsi="Times New Roman"/>
                <w:sz w:val="16"/>
                <w:szCs w:val="16"/>
              </w:rPr>
              <w:t xml:space="preserve">1 per ogni anno di esperienza (max 3 anni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801E3E" w:rsidRDefault="001F5C37" w:rsidP="001F5C3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801E3E" w:rsidRDefault="001F5C37" w:rsidP="001F5C37">
            <w:pPr>
              <w:rPr>
                <w:sz w:val="16"/>
                <w:szCs w:val="16"/>
              </w:rPr>
            </w:pPr>
          </w:p>
        </w:tc>
      </w:tr>
      <w:tr w:rsidR="001F5C37" w:rsidRPr="00192179" w:rsidTr="005113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7" w:rsidRPr="00192179" w:rsidRDefault="001F5C37" w:rsidP="001F5C3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Default="001F5C37" w:rsidP="001F5C3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7" w:rsidRDefault="001F5C37" w:rsidP="001F5C37">
            <w:pPr>
              <w:rPr>
                <w:sz w:val="18"/>
                <w:szCs w:val="18"/>
              </w:rPr>
            </w:pPr>
          </w:p>
        </w:tc>
      </w:tr>
    </w:tbl>
    <w:p w:rsidR="002B38ED" w:rsidRPr="00835EAF" w:rsidRDefault="002B38ED" w:rsidP="00835EAF">
      <w:pPr>
        <w:rPr>
          <w:rFonts w:eastAsia="Calibri"/>
          <w:b/>
          <w:sz w:val="20"/>
          <w:szCs w:val="20"/>
          <w:lang w:eastAsia="en-US"/>
        </w:rPr>
      </w:pPr>
    </w:p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1F5C37" w:rsidRDefault="001F5C37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1F5C37" w:rsidRDefault="001F5C37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014CB" w:rsidRPr="001F5C37" w:rsidRDefault="005178BF" w:rsidP="00D42C61">
      <w:pPr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Dichiara inoltre:</w:t>
      </w:r>
    </w:p>
    <w:p w:rsidR="00301528" w:rsidRPr="001F5C37" w:rsidRDefault="00301528" w:rsidP="005D4ADE">
      <w:pPr>
        <w:rPr>
          <w:rFonts w:eastAsia="Calibri"/>
          <w:b/>
          <w:sz w:val="20"/>
          <w:szCs w:val="20"/>
          <w:lang w:eastAsia="en-US"/>
        </w:rPr>
      </w:pP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bookmarkStart w:id="1" w:name="_Hlk500836422"/>
      <w:r w:rsidRPr="001F5C37">
        <w:rPr>
          <w:rFonts w:eastAsia="Calibri"/>
          <w:sz w:val="20"/>
          <w:szCs w:val="20"/>
          <w:lang w:eastAsia="en-US"/>
        </w:rPr>
        <w:t xml:space="preserve">□ </w:t>
      </w:r>
      <w:bookmarkEnd w:id="1"/>
      <w:r w:rsidRPr="001F5C37">
        <w:rPr>
          <w:rFonts w:eastAsia="Calibri"/>
          <w:sz w:val="20"/>
          <w:szCs w:val="20"/>
          <w:lang w:eastAsia="en-US"/>
        </w:rPr>
        <w:t>che i suddetti dati anagrafici corrispondono al sottoscrittore della presente istanza;</w:t>
      </w:r>
    </w:p>
    <w:p w:rsidR="007E27DE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□ che i recapiti indicati sono quelli che il sottoscritto intende utilizzare per ricevere eventuali comunicazioni da parte dell’Istituto Scolastico in merito alla presente procedura concorsuale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□ di essere in possesso della cittadinanza italiana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□ di essere in possesso della cittadinanza del seguente Stato ____________________________ facente parte della UE e di godere dei diritti civili e politici dello Stato di appartenenza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□ di non aver riportato condanne penali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bookmarkStart w:id="2" w:name="_Hlk500836458"/>
      <w:r w:rsidRPr="001F5C37">
        <w:rPr>
          <w:rFonts w:eastAsia="Calibri"/>
          <w:sz w:val="20"/>
          <w:szCs w:val="20"/>
          <w:lang w:eastAsia="en-US"/>
        </w:rPr>
        <w:t xml:space="preserve">□ </w:t>
      </w:r>
      <w:bookmarkEnd w:id="2"/>
      <w:r w:rsidRPr="001F5C37">
        <w:rPr>
          <w:rFonts w:eastAsia="Calibri"/>
          <w:sz w:val="20"/>
          <w:szCs w:val="20"/>
          <w:lang w:eastAsia="en-US"/>
        </w:rPr>
        <w:t>di non aver procedimenti penali pendenti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□ di aver riportato condanne penali passate in giudicato per le seguenti fattispecie di reato _______________________________________________________________________; </w:t>
      </w:r>
    </w:p>
    <w:p w:rsidR="00301528" w:rsidRPr="001F5C37" w:rsidRDefault="00301528" w:rsidP="00B2146B">
      <w:pPr>
        <w:spacing w:line="480" w:lineRule="auto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□ di avere i seguenti procedimenti penali in corso _______________________________________________________________________;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□ di accettare tutte le indicazioni contenute nel bando e di dare espresso assenso al trattamento dei dati personali finalizzato alla gestione della procedura concorsuale e degli adempimenti conseguenti ai sensi della vigente legislazione in materia. 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Il/La sottoscritto/a dichiara, sotto la propria responsabilità, di essere in possesso del seguente titolo di ammissione LAUREA / DIPLOMA IN _________________________________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 Il/La sottoscritto/a, ai sensi dell’articolo 13 del D.Lgs. 196/2003, esprime il consenso al trattamento, alla comunicazione e alla diffusione dei dati personali contenuti nella presente autocertificazione in relazione alle finalità istituzionali o ad attività ad essa strumentali. 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A tal fine autocertifica i seg</w:t>
      </w:r>
      <w:r w:rsidR="00B2146B" w:rsidRPr="001F5C37">
        <w:rPr>
          <w:rFonts w:eastAsia="Calibri"/>
          <w:sz w:val="20"/>
          <w:szCs w:val="20"/>
          <w:lang w:eastAsia="en-US"/>
        </w:rPr>
        <w:t>uenti punteggi di cui al bando</w:t>
      </w:r>
      <w:r w:rsidRPr="001F5C37">
        <w:rPr>
          <w:rFonts w:eastAsia="Calibri"/>
          <w:sz w:val="20"/>
          <w:szCs w:val="20"/>
          <w:lang w:eastAsia="en-US"/>
        </w:rPr>
        <w:t xml:space="preserve"> debitamente compilato nella colonna Punti attribuiti dal candidato_______________ 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ALLEGA ALLA DOMANDA </w:t>
      </w:r>
    </w:p>
    <w:p w:rsidR="00301528" w:rsidRPr="001F5C37" w:rsidRDefault="00301528" w:rsidP="006E2E0A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 xml:space="preserve">Curriculum vitae su modello europeo sottoscritto </w:t>
      </w:r>
    </w:p>
    <w:p w:rsidR="006E2E0A" w:rsidRPr="001F5C37" w:rsidRDefault="006E2E0A" w:rsidP="006E2E0A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t>Copia di un</w:t>
      </w:r>
      <w:r w:rsidR="0076531A">
        <w:rPr>
          <w:rFonts w:eastAsia="Calibri"/>
          <w:sz w:val="20"/>
          <w:szCs w:val="20"/>
          <w:lang w:eastAsia="en-US"/>
        </w:rPr>
        <w:t xml:space="preserve"> </w:t>
      </w:r>
      <w:r w:rsidRPr="001F5C37">
        <w:rPr>
          <w:rFonts w:eastAsia="Calibri"/>
          <w:sz w:val="20"/>
          <w:szCs w:val="20"/>
          <w:lang w:eastAsia="en-US"/>
        </w:rPr>
        <w:t>documento di identità</w:t>
      </w:r>
    </w:p>
    <w:p w:rsidR="00301528" w:rsidRPr="001F5C37" w:rsidRDefault="00301528" w:rsidP="00B2146B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1F5C37">
        <w:rPr>
          <w:rFonts w:eastAsia="Calibri"/>
          <w:sz w:val="20"/>
          <w:szCs w:val="20"/>
          <w:lang w:eastAsia="en-US"/>
        </w:rPr>
        <w:lastRenderedPageBreak/>
        <w:t xml:space="preserve"> Data _______________________                                                          Firma ___________________</w:t>
      </w:r>
    </w:p>
    <w:p w:rsidR="00301528" w:rsidRPr="001F5C37" w:rsidRDefault="00301528" w:rsidP="00B2146B">
      <w:pPr>
        <w:spacing w:line="480" w:lineRule="auto"/>
        <w:jc w:val="both"/>
        <w:rPr>
          <w:sz w:val="20"/>
          <w:szCs w:val="20"/>
        </w:rPr>
      </w:pPr>
    </w:p>
    <w:p w:rsidR="00C5653C" w:rsidRPr="001F5C37" w:rsidRDefault="003F5F54" w:rsidP="001F5C37">
      <w:pPr>
        <w:spacing w:after="160" w:line="25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  <w:r w:rsidRPr="001F5C37">
        <w:rPr>
          <w:rFonts w:eastAsia="Calibri"/>
          <w:b/>
          <w:sz w:val="20"/>
          <w:szCs w:val="20"/>
          <w:lang w:eastAsia="en-US"/>
        </w:rPr>
        <w:t>NOTA: I docenti interessati a</w:t>
      </w:r>
      <w:r w:rsidR="00301528" w:rsidRPr="001F5C37">
        <w:rPr>
          <w:rFonts w:eastAsia="Calibri"/>
          <w:b/>
          <w:sz w:val="20"/>
          <w:szCs w:val="20"/>
          <w:lang w:eastAsia="en-US"/>
        </w:rPr>
        <w:t xml:space="preserve"> pi</w:t>
      </w:r>
      <w:r w:rsidR="00DF2F3D" w:rsidRPr="001F5C37">
        <w:rPr>
          <w:rFonts w:eastAsia="Calibri"/>
          <w:b/>
          <w:sz w:val="20"/>
          <w:szCs w:val="20"/>
          <w:lang w:eastAsia="en-US"/>
        </w:rPr>
        <w:t xml:space="preserve">ù moduli devono presentare una </w:t>
      </w:r>
      <w:r w:rsidR="001F5C37">
        <w:rPr>
          <w:rFonts w:eastAsia="Calibri"/>
          <w:b/>
          <w:sz w:val="20"/>
          <w:szCs w:val="20"/>
          <w:lang w:eastAsia="en-US"/>
        </w:rPr>
        <w:t>domanda per ogni modulo</w:t>
      </w:r>
    </w:p>
    <w:sectPr w:rsidR="00C5653C" w:rsidRPr="001F5C37" w:rsidSect="00904658">
      <w:footerReference w:type="default" r:id="rId8"/>
      <w:headerReference w:type="first" r:id="rId9"/>
      <w:footerReference w:type="first" r:id="rId10"/>
      <w:pgSz w:w="11907" w:h="16840"/>
      <w:pgMar w:top="993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72" w:rsidRDefault="002D3B72">
      <w:r>
        <w:separator/>
      </w:r>
    </w:p>
  </w:endnote>
  <w:endnote w:type="continuationSeparator" w:id="0">
    <w:p w:rsidR="002D3B72" w:rsidRDefault="002D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319893"/>
      <w:docPartObj>
        <w:docPartGallery w:val="Page Numbers (Bottom of Page)"/>
        <w:docPartUnique/>
      </w:docPartObj>
    </w:sdtPr>
    <w:sdtEndPr/>
    <w:sdtContent>
      <w:p w:rsidR="00361029" w:rsidRDefault="00A651F3">
        <w:pPr>
          <w:pStyle w:val="Pidipagina"/>
          <w:jc w:val="center"/>
        </w:pPr>
        <w:r>
          <w:fldChar w:fldCharType="begin"/>
        </w:r>
        <w:r w:rsidR="00494606">
          <w:instrText>PAGE   \* MERGEFORMAT</w:instrText>
        </w:r>
        <w:r>
          <w:fldChar w:fldCharType="separate"/>
        </w:r>
        <w:r w:rsidR="00EE7E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1029" w:rsidRPr="009E4BAD" w:rsidRDefault="00361029" w:rsidP="009E4BAD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9" w:rsidRPr="0036622C" w:rsidRDefault="00361029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72" w:rsidRDefault="002D3B72">
      <w:r>
        <w:separator/>
      </w:r>
    </w:p>
  </w:footnote>
  <w:footnote w:type="continuationSeparator" w:id="0">
    <w:p w:rsidR="002D3B72" w:rsidRDefault="002D3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9" w:rsidRDefault="00361029" w:rsidP="00FA614B">
    <w:pPr>
      <w:pStyle w:val="Intestazione"/>
      <w:rPr>
        <w:sz w:val="36"/>
        <w:szCs w:val="36"/>
      </w:rPr>
    </w:pPr>
    <w:r w:rsidRPr="001E37C2">
      <w:rPr>
        <w:noProof/>
        <w:sz w:val="36"/>
        <w:szCs w:val="36"/>
      </w:rPr>
      <w:drawing>
        <wp:inline distT="0" distB="0" distL="0" distR="0">
          <wp:extent cx="6120765" cy="1051784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029" w:rsidRDefault="00361029" w:rsidP="00FA614B">
    <w:pPr>
      <w:pStyle w:val="Intestazione"/>
      <w:rPr>
        <w:sz w:val="36"/>
        <w:szCs w:val="36"/>
      </w:rPr>
    </w:pPr>
  </w:p>
  <w:p w:rsidR="00361029" w:rsidRPr="002C5908" w:rsidRDefault="00361029" w:rsidP="00B20924">
    <w:pPr>
      <w:jc w:val="center"/>
    </w:pPr>
    <w:r>
      <w:rPr>
        <w:rFonts w:eastAsia="Batang"/>
      </w:rPr>
      <w:t xml:space="preserve">MIUR - </w:t>
    </w:r>
    <w:r w:rsidRPr="002C5908">
      <w:t>UFFICIO SCOLASTICO REGIONALE PER LA CALABRIA</w:t>
    </w: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  <w:r w:rsidRPr="00002D5B">
      <w:rPr>
        <w:b/>
        <w:noProof/>
        <w:sz w:val="12"/>
        <w:szCs w:val="12"/>
      </w:rPr>
      <w:drawing>
        <wp:inline distT="0" distB="0" distL="0" distR="0">
          <wp:extent cx="6120765" cy="1912159"/>
          <wp:effectExtent l="19050" t="0" r="0" b="0"/>
          <wp:docPr id="1" name="Immagine 1" descr="C:\Users\Gabriella Bonsignore\Desktop\defnitvo giugn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la Bonsignore\Desktop\defnitvo giugno 201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912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35447C" w:rsidRPr="005B4786" w:rsidRDefault="0035447C" w:rsidP="0035447C">
    <w:pPr>
      <w:autoSpaceDE w:val="0"/>
      <w:autoSpaceDN w:val="0"/>
      <w:adjustRightInd w:val="0"/>
      <w:jc w:val="center"/>
      <w:rPr>
        <w:sz w:val="22"/>
        <w:szCs w:val="22"/>
      </w:rPr>
    </w:pPr>
    <w:r w:rsidRPr="005B4786">
      <w:rPr>
        <w:sz w:val="22"/>
        <w:szCs w:val="22"/>
      </w:rPr>
      <w:t xml:space="preserve">Avviso pubblico rivolto alle Istituzioni Scolastiche statali per “Per la scuola – Competenze e ambienti per l’apprendimento” </w:t>
    </w:r>
    <w:r w:rsidRPr="00F44946">
      <w:rPr>
        <w:sz w:val="20"/>
        <w:szCs w:val="20"/>
      </w:rPr>
      <w:t>AOODGEFID prot. n° 2669  del 03/03/2017</w:t>
    </w:r>
  </w:p>
  <w:p w:rsidR="00361029" w:rsidRPr="0035447C" w:rsidRDefault="0035447C" w:rsidP="0035447C">
    <w:pPr>
      <w:pStyle w:val="Default"/>
      <w:jc w:val="center"/>
      <w:rPr>
        <w:rFonts w:ascii="Times New Roman" w:hAnsi="Times New Roman" w:cs="Times New Roman"/>
        <w:b/>
        <w:iCs/>
        <w:color w:val="auto"/>
        <w:sz w:val="20"/>
        <w:szCs w:val="20"/>
      </w:rPr>
    </w:pPr>
    <w:r w:rsidRPr="00F44946">
      <w:rPr>
        <w:rFonts w:ascii="Times New Roman" w:hAnsi="Times New Roman" w:cs="Times New Roman"/>
        <w:b/>
        <w:color w:val="auto"/>
        <w:sz w:val="20"/>
        <w:szCs w:val="20"/>
      </w:rPr>
      <w:t xml:space="preserve">Codice identificativo progetto: 10.2.2A-FSEPON-CL-2018 - 423 </w:t>
    </w:r>
    <w:r w:rsidRPr="00F44946">
      <w:rPr>
        <w:rFonts w:ascii="Times New Roman" w:hAnsi="Times New Roman" w:cs="Times New Roman"/>
        <w:b/>
        <w:color w:val="auto"/>
      </w:rPr>
      <w:t xml:space="preserve">CUP: </w:t>
    </w:r>
    <w:r w:rsidRPr="00F44946">
      <w:rPr>
        <w:rFonts w:ascii="Times New Roman" w:hAnsi="Times New Roman" w:cs="Times New Roman"/>
        <w:b/>
        <w:iCs/>
        <w:color w:val="auto"/>
      </w:rPr>
      <w:t>J47I1900000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56640161"/>
    <w:multiLevelType w:val="hybridMultilevel"/>
    <w:tmpl w:val="31108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28"/>
    <w:rsid w:val="00002D5B"/>
    <w:rsid w:val="000168AD"/>
    <w:rsid w:val="000532E0"/>
    <w:rsid w:val="00057F14"/>
    <w:rsid w:val="00065839"/>
    <w:rsid w:val="00090F89"/>
    <w:rsid w:val="0009734A"/>
    <w:rsid w:val="000C4CFC"/>
    <w:rsid w:val="001039AF"/>
    <w:rsid w:val="0012420B"/>
    <w:rsid w:val="00127DB9"/>
    <w:rsid w:val="001877C1"/>
    <w:rsid w:val="001A42D6"/>
    <w:rsid w:val="001D59A8"/>
    <w:rsid w:val="001D7F78"/>
    <w:rsid w:val="001E37C2"/>
    <w:rsid w:val="001F0F8F"/>
    <w:rsid w:val="001F5C37"/>
    <w:rsid w:val="002014CB"/>
    <w:rsid w:val="002239FA"/>
    <w:rsid w:val="00233A40"/>
    <w:rsid w:val="002412CA"/>
    <w:rsid w:val="00260408"/>
    <w:rsid w:val="002655F8"/>
    <w:rsid w:val="00280918"/>
    <w:rsid w:val="00286A9D"/>
    <w:rsid w:val="00290A51"/>
    <w:rsid w:val="002A3E0A"/>
    <w:rsid w:val="002A6577"/>
    <w:rsid w:val="002A7E39"/>
    <w:rsid w:val="002B0215"/>
    <w:rsid w:val="002B176A"/>
    <w:rsid w:val="002B38ED"/>
    <w:rsid w:val="002C5908"/>
    <w:rsid w:val="002D3B72"/>
    <w:rsid w:val="002E200D"/>
    <w:rsid w:val="00301528"/>
    <w:rsid w:val="00351935"/>
    <w:rsid w:val="00353149"/>
    <w:rsid w:val="0035447C"/>
    <w:rsid w:val="00361029"/>
    <w:rsid w:val="0036472D"/>
    <w:rsid w:val="0036622C"/>
    <w:rsid w:val="0037721B"/>
    <w:rsid w:val="00393E50"/>
    <w:rsid w:val="003E1DE5"/>
    <w:rsid w:val="003F4359"/>
    <w:rsid w:val="003F5F54"/>
    <w:rsid w:val="00401D28"/>
    <w:rsid w:val="0043781F"/>
    <w:rsid w:val="004445BE"/>
    <w:rsid w:val="00494606"/>
    <w:rsid w:val="004B223A"/>
    <w:rsid w:val="004B379C"/>
    <w:rsid w:val="00510545"/>
    <w:rsid w:val="005110BF"/>
    <w:rsid w:val="005178BF"/>
    <w:rsid w:val="00534DDB"/>
    <w:rsid w:val="00552847"/>
    <w:rsid w:val="005777DC"/>
    <w:rsid w:val="00586426"/>
    <w:rsid w:val="005949FC"/>
    <w:rsid w:val="0059508F"/>
    <w:rsid w:val="005D4ADE"/>
    <w:rsid w:val="005E701A"/>
    <w:rsid w:val="005F70AC"/>
    <w:rsid w:val="00620E3F"/>
    <w:rsid w:val="0064087C"/>
    <w:rsid w:val="0065152E"/>
    <w:rsid w:val="0065783E"/>
    <w:rsid w:val="00663BFB"/>
    <w:rsid w:val="00677823"/>
    <w:rsid w:val="006A32FF"/>
    <w:rsid w:val="006A7CDA"/>
    <w:rsid w:val="006B1D63"/>
    <w:rsid w:val="006B5380"/>
    <w:rsid w:val="006C4665"/>
    <w:rsid w:val="006D3EAA"/>
    <w:rsid w:val="006E2E0A"/>
    <w:rsid w:val="006E63EF"/>
    <w:rsid w:val="006F07C3"/>
    <w:rsid w:val="00710539"/>
    <w:rsid w:val="00716E9C"/>
    <w:rsid w:val="00717205"/>
    <w:rsid w:val="00723672"/>
    <w:rsid w:val="007267DF"/>
    <w:rsid w:val="00733C7D"/>
    <w:rsid w:val="00736CD7"/>
    <w:rsid w:val="0074601C"/>
    <w:rsid w:val="00747D5D"/>
    <w:rsid w:val="00762549"/>
    <w:rsid w:val="0076531A"/>
    <w:rsid w:val="00765AE9"/>
    <w:rsid w:val="0078624C"/>
    <w:rsid w:val="007A3683"/>
    <w:rsid w:val="007B506D"/>
    <w:rsid w:val="007D2B70"/>
    <w:rsid w:val="007E27DE"/>
    <w:rsid w:val="007E28A0"/>
    <w:rsid w:val="007F00EB"/>
    <w:rsid w:val="008007CE"/>
    <w:rsid w:val="00822013"/>
    <w:rsid w:val="0082534F"/>
    <w:rsid w:val="00830EBB"/>
    <w:rsid w:val="00835A48"/>
    <w:rsid w:val="00835EAF"/>
    <w:rsid w:val="00852C82"/>
    <w:rsid w:val="00857ADC"/>
    <w:rsid w:val="00864EFD"/>
    <w:rsid w:val="008655D2"/>
    <w:rsid w:val="008834C7"/>
    <w:rsid w:val="00895FCE"/>
    <w:rsid w:val="008A20BD"/>
    <w:rsid w:val="008D28A7"/>
    <w:rsid w:val="00904658"/>
    <w:rsid w:val="00957511"/>
    <w:rsid w:val="00974C2E"/>
    <w:rsid w:val="009873FA"/>
    <w:rsid w:val="00996813"/>
    <w:rsid w:val="009B3740"/>
    <w:rsid w:val="009E4BAD"/>
    <w:rsid w:val="009E7DE7"/>
    <w:rsid w:val="00A023BD"/>
    <w:rsid w:val="00A445D7"/>
    <w:rsid w:val="00A524F2"/>
    <w:rsid w:val="00A54B91"/>
    <w:rsid w:val="00A573EC"/>
    <w:rsid w:val="00A60B69"/>
    <w:rsid w:val="00A651F3"/>
    <w:rsid w:val="00A840C0"/>
    <w:rsid w:val="00A86E2D"/>
    <w:rsid w:val="00A941AD"/>
    <w:rsid w:val="00AC2D5C"/>
    <w:rsid w:val="00AC6BB7"/>
    <w:rsid w:val="00B20924"/>
    <w:rsid w:val="00B2146B"/>
    <w:rsid w:val="00B31342"/>
    <w:rsid w:val="00B43E0C"/>
    <w:rsid w:val="00B51190"/>
    <w:rsid w:val="00B848CB"/>
    <w:rsid w:val="00B8795C"/>
    <w:rsid w:val="00BA44F0"/>
    <w:rsid w:val="00BD494D"/>
    <w:rsid w:val="00C01F59"/>
    <w:rsid w:val="00C2459F"/>
    <w:rsid w:val="00C32341"/>
    <w:rsid w:val="00C4482B"/>
    <w:rsid w:val="00C4659D"/>
    <w:rsid w:val="00C5653C"/>
    <w:rsid w:val="00C72F43"/>
    <w:rsid w:val="00C73055"/>
    <w:rsid w:val="00CB0F9E"/>
    <w:rsid w:val="00CB7C9C"/>
    <w:rsid w:val="00D10FAC"/>
    <w:rsid w:val="00D30BE7"/>
    <w:rsid w:val="00D3497F"/>
    <w:rsid w:val="00D42C61"/>
    <w:rsid w:val="00D45D45"/>
    <w:rsid w:val="00D50401"/>
    <w:rsid w:val="00D73F6F"/>
    <w:rsid w:val="00DA6223"/>
    <w:rsid w:val="00DB32E1"/>
    <w:rsid w:val="00DB4E99"/>
    <w:rsid w:val="00DC0235"/>
    <w:rsid w:val="00DD5C98"/>
    <w:rsid w:val="00DF2F3D"/>
    <w:rsid w:val="00E06465"/>
    <w:rsid w:val="00E16E18"/>
    <w:rsid w:val="00E304F0"/>
    <w:rsid w:val="00E553AA"/>
    <w:rsid w:val="00E55D03"/>
    <w:rsid w:val="00E66920"/>
    <w:rsid w:val="00E856A1"/>
    <w:rsid w:val="00EA0AAA"/>
    <w:rsid w:val="00EB0DB6"/>
    <w:rsid w:val="00EC3265"/>
    <w:rsid w:val="00ED5184"/>
    <w:rsid w:val="00EE7E53"/>
    <w:rsid w:val="00EF101B"/>
    <w:rsid w:val="00F04113"/>
    <w:rsid w:val="00F113D7"/>
    <w:rsid w:val="00F11C68"/>
    <w:rsid w:val="00F46D5B"/>
    <w:rsid w:val="00F510F3"/>
    <w:rsid w:val="00F60F6F"/>
    <w:rsid w:val="00F66542"/>
    <w:rsid w:val="00F73471"/>
    <w:rsid w:val="00FA614B"/>
    <w:rsid w:val="00FB7682"/>
    <w:rsid w:val="00FE00C5"/>
    <w:rsid w:val="00FF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3D010B-1DBB-4C64-A75F-6E478B9C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20B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5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4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5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39"/>
    <w:rsid w:val="003015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0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08F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267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0.Carta%20intestata%20PON%202015.10862%20Inclusione%20sociale%20Lotta%20disa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7619-4F9F-40F5-A595-630F1AA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Carta intestata PON 2015.10862 Inclusione sociale Lotta disagio</Template>
  <TotalTime>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User</cp:lastModifiedBy>
  <cp:revision>2</cp:revision>
  <cp:lastPrinted>2019-01-24T09:20:00Z</cp:lastPrinted>
  <dcterms:created xsi:type="dcterms:W3CDTF">2019-01-30T11:10:00Z</dcterms:created>
  <dcterms:modified xsi:type="dcterms:W3CDTF">2019-01-30T11:10:00Z</dcterms:modified>
</cp:coreProperties>
</file>